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编导专业英语</w:t>
      </w:r>
    </w:p>
    <w:p>
      <w:r>
        <w:t>作者：唐英主编；方荟玲，程敏，陈卓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影视编导专业英语 评论地址：https://www.jiaokey.com/book/detail/136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